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C94C50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433480" wp14:editId="1041F688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C94C50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</w:t>
      </w:r>
      <w:proofErr w:type="gramStart"/>
      <w:r w:rsidRPr="00C94C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родскоГО  округА</w:t>
      </w:r>
      <w:proofErr w:type="gramEnd"/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C94C50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B836D0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836D0" w:rsidRPr="00B8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 </w:t>
      </w:r>
      <w:proofErr w:type="gramStart"/>
      <w:r w:rsidR="00B8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E82722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0D779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proofErr w:type="gramEnd"/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</w:t>
      </w:r>
      <w:r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4F695F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836D0" w:rsidRPr="00B8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C94C50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C94C50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</w:t>
      </w:r>
      <w:proofErr w:type="gramStart"/>
      <w:r w:rsidRPr="00C94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ах</w:t>
      </w:r>
      <w:r w:rsidR="00ED07F9" w:rsidRPr="00C94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94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евых</w:t>
      </w:r>
      <w:proofErr w:type="gramEnd"/>
      <w:r w:rsidRPr="00C94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атей расходов, относящихся к бюджету </w:t>
      </w:r>
      <w:proofErr w:type="spellStart"/>
      <w:r w:rsidRPr="00C94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салдинского</w:t>
      </w:r>
      <w:proofErr w:type="spellEnd"/>
      <w:r w:rsidRPr="00C94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округа.</w:t>
      </w:r>
    </w:p>
    <w:p w:rsidR="004A405D" w:rsidRPr="00C94C50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35D" w:rsidRPr="00873C23" w:rsidRDefault="000E635D" w:rsidP="006E4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873C2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87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в соответствии с федеральным законодательством в части формирования и применения кодов бюджетной классификации Российской Федерации</w:t>
      </w:r>
      <w:r w:rsidR="007E026A" w:rsidRPr="0087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4C3D" w:rsidRPr="00873C23">
        <w:rPr>
          <w:rFonts w:ascii="Times New Roman" w:hAnsi="Times New Roman" w:cs="Times New Roman"/>
          <w:sz w:val="24"/>
          <w:szCs w:val="24"/>
        </w:rPr>
        <w:t>порядком применения бюджетной классификации Российской Федерации в части, относящейся к бюджету Свердловской области</w:t>
      </w:r>
      <w:r w:rsidRPr="0087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целях реализации бюджетных полномочий </w:t>
      </w:r>
      <w:proofErr w:type="spellStart"/>
      <w:r w:rsidRPr="00873C2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87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риказываю:</w:t>
      </w:r>
    </w:p>
    <w:p w:rsidR="000E635D" w:rsidRPr="00873C23" w:rsidRDefault="000E635D" w:rsidP="000E63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2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:</w:t>
      </w:r>
    </w:p>
    <w:p w:rsidR="000E635D" w:rsidRPr="00873C23" w:rsidRDefault="000E635D" w:rsidP="000E63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hyperlink w:anchor="Par31" w:history="1">
        <w:r w:rsidRPr="00873C2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уктуру</w:t>
        </w:r>
      </w:hyperlink>
      <w:r w:rsidRPr="0087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а целевых статей расходов бюджета </w:t>
      </w:r>
      <w:proofErr w:type="spellStart"/>
      <w:r w:rsidRPr="00873C2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87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(прилагается);</w:t>
      </w:r>
    </w:p>
    <w:p w:rsidR="000E635D" w:rsidRPr="00873C23" w:rsidRDefault="000E635D" w:rsidP="000E63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hyperlink w:anchor="Par150" w:history="1">
        <w:r w:rsidRPr="00873C2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87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ды целевых статей расходов бюджета </w:t>
      </w:r>
      <w:proofErr w:type="spellStart"/>
      <w:r w:rsidRPr="00873C2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87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(прилагается);</w:t>
      </w:r>
    </w:p>
    <w:p w:rsidR="007E026A" w:rsidRPr="007E026A" w:rsidRDefault="000E635D" w:rsidP="007E0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73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утратившим силу с 1 января 2020 года </w:t>
      </w:r>
      <w:hyperlink r:id="rId8" w:history="1">
        <w:r w:rsidRPr="00873C2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каз</w:t>
        </w:r>
      </w:hyperlink>
      <w:r w:rsidRPr="0087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ового управления администрации </w:t>
      </w:r>
      <w:proofErr w:type="spellStart"/>
      <w:r w:rsidRPr="0087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хнесалдинского</w:t>
      </w:r>
      <w:proofErr w:type="spellEnd"/>
      <w:r w:rsidRPr="0087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</w:t>
      </w:r>
      <w:r w:rsidRPr="0087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E026A" w:rsidRPr="00873C23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87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 201</w:t>
      </w:r>
      <w:r w:rsidR="007E026A" w:rsidRPr="00873C2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7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00 «</w:t>
      </w:r>
      <w:r w:rsidRPr="0087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</w:t>
      </w:r>
      <w:proofErr w:type="spellStart"/>
      <w:r w:rsidRPr="0087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хнесалдинского</w:t>
      </w:r>
      <w:proofErr w:type="spellEnd"/>
      <w:r w:rsidRPr="0087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</w:t>
      </w:r>
      <w:r w:rsidR="007E026A" w:rsidRPr="0087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округа»</w:t>
      </w:r>
      <w:r w:rsidRPr="0087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026A" w:rsidRPr="00873C23">
        <w:rPr>
          <w:rFonts w:ascii="Times New Roman" w:hAnsi="Times New Roman" w:cs="Times New Roman"/>
          <w:sz w:val="24"/>
          <w:szCs w:val="24"/>
        </w:rPr>
        <w:t>с изменениями, внесенными</w:t>
      </w:r>
      <w:r w:rsidR="007E026A" w:rsidRPr="00873C23">
        <w:rPr>
          <w:bCs/>
          <w:sz w:val="25"/>
          <w:szCs w:val="25"/>
        </w:rPr>
        <w:t xml:space="preserve"> </w:t>
      </w:r>
      <w:r w:rsidR="007E026A" w:rsidRPr="00873C23">
        <w:rPr>
          <w:rFonts w:ascii="Times New Roman" w:hAnsi="Times New Roman" w:cs="Times New Roman"/>
          <w:bCs/>
          <w:sz w:val="25"/>
          <w:szCs w:val="25"/>
        </w:rPr>
        <w:t xml:space="preserve">Приказами Финансового управления администрации </w:t>
      </w:r>
      <w:proofErr w:type="spellStart"/>
      <w:r w:rsidR="007E026A" w:rsidRPr="00873C23">
        <w:rPr>
          <w:rFonts w:ascii="Times New Roman" w:hAnsi="Times New Roman" w:cs="Times New Roman"/>
          <w:bCs/>
          <w:sz w:val="25"/>
          <w:szCs w:val="25"/>
        </w:rPr>
        <w:t>Верхнесалдинского</w:t>
      </w:r>
      <w:proofErr w:type="spellEnd"/>
      <w:r w:rsidR="007E026A" w:rsidRPr="00873C23">
        <w:rPr>
          <w:rFonts w:ascii="Times New Roman" w:hAnsi="Times New Roman" w:cs="Times New Roman"/>
          <w:bCs/>
          <w:sz w:val="25"/>
          <w:szCs w:val="25"/>
        </w:rPr>
        <w:t xml:space="preserve"> городского округа от 17.12.2018 № 114, от </w:t>
      </w:r>
      <w:r w:rsidR="007E026A" w:rsidRPr="007E026A">
        <w:rPr>
          <w:rFonts w:ascii="Times New Roman" w:hAnsi="Times New Roman" w:cs="Times New Roman"/>
          <w:bCs/>
          <w:sz w:val="25"/>
          <w:szCs w:val="25"/>
        </w:rPr>
        <w:t>27.12.2018 № 129, от 11.03.2019 № 13, от 29.03.2019 № 21, № 27 от 05.04.2019, № 58 от 05.07.2019, № 63 от 02.08.2019, № 68 от 15.08.2019, № 77 от 19.09.2019, от 26.09.2019 № 84</w:t>
      </w:r>
      <w:r w:rsidR="007E026A">
        <w:rPr>
          <w:rFonts w:ascii="Times New Roman" w:hAnsi="Times New Roman" w:cs="Times New Roman"/>
          <w:bCs/>
          <w:sz w:val="25"/>
          <w:szCs w:val="25"/>
        </w:rPr>
        <w:t>, от 14.11.2019 № 100.</w:t>
      </w:r>
    </w:p>
    <w:p w:rsidR="00E04143" w:rsidRPr="00C94C50" w:rsidRDefault="00E04143" w:rsidP="007E026A">
      <w:pPr>
        <w:pStyle w:val="ConsPlusNormal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7E026A">
        <w:rPr>
          <w:sz w:val="24"/>
          <w:szCs w:val="24"/>
        </w:rPr>
        <w:t xml:space="preserve">Настоящий приказ вступает в силу с момента его подписания </w:t>
      </w:r>
      <w:proofErr w:type="gramStart"/>
      <w:r w:rsidRPr="007E026A">
        <w:rPr>
          <w:sz w:val="24"/>
          <w:szCs w:val="24"/>
        </w:rPr>
        <w:t>и  распространяет</w:t>
      </w:r>
      <w:proofErr w:type="gramEnd"/>
      <w:r w:rsidRPr="00C94C50">
        <w:rPr>
          <w:sz w:val="24"/>
          <w:szCs w:val="24"/>
        </w:rPr>
        <w:t xml:space="preserve"> свое действие на отношения, возникшие с 01 января 2020 года.</w:t>
      </w:r>
    </w:p>
    <w:p w:rsidR="004A405D" w:rsidRPr="00C94C50" w:rsidRDefault="007E026A" w:rsidP="00E041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9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5D"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стоящий приказ на официальном сайте </w:t>
      </w:r>
      <w:proofErr w:type="spellStart"/>
      <w:r w:rsidR="004A405D"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="004A405D"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="004A405D" w:rsidRPr="00C94C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A405D"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A405D" w:rsidRPr="00C94C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="004A405D"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A405D" w:rsidRPr="00C94C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A405D"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05D" w:rsidRPr="00C94C50" w:rsidRDefault="007E026A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405D"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риказа оставляю за собой.</w:t>
      </w:r>
    </w:p>
    <w:p w:rsidR="004A405D" w:rsidRPr="00C94C50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C94C50" w:rsidRDefault="00A714C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C94C50" w:rsidRDefault="00191CB0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0BEC" w:rsidRPr="00C94C50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C94C50" w:rsidRDefault="00A45A9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405D"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</w:t>
      </w:r>
    </w:p>
    <w:p w:rsidR="004A405D" w:rsidRPr="00C94C50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4A405D" w:rsidRPr="00C94C50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="00A45A9D"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0BC0"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23A9F"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9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5A9D"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A45A9D"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енкова</w:t>
      </w:r>
      <w:proofErr w:type="spellEnd"/>
    </w:p>
    <w:tbl>
      <w:tblPr>
        <w:tblW w:w="9008" w:type="dxa"/>
        <w:tblInd w:w="5382" w:type="dxa"/>
        <w:tblLook w:val="04A0" w:firstRow="1" w:lastRow="0" w:firstColumn="1" w:lastColumn="0" w:noHBand="0" w:noVBand="1"/>
      </w:tblPr>
      <w:tblGrid>
        <w:gridCol w:w="4504"/>
        <w:gridCol w:w="4504"/>
      </w:tblGrid>
      <w:tr w:rsidR="00E82722" w:rsidRPr="00C94C50" w:rsidTr="00E82722">
        <w:trPr>
          <w:trHeight w:val="386"/>
        </w:trPr>
        <w:tc>
          <w:tcPr>
            <w:tcW w:w="4504" w:type="dxa"/>
          </w:tcPr>
          <w:p w:rsidR="00E82722" w:rsidRPr="00C94C50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E82722" w:rsidRPr="00C94C50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722" w:rsidRPr="00C94C50" w:rsidTr="007E026A">
        <w:trPr>
          <w:trHeight w:val="80"/>
        </w:trPr>
        <w:tc>
          <w:tcPr>
            <w:tcW w:w="4504" w:type="dxa"/>
          </w:tcPr>
          <w:p w:rsidR="00E82722" w:rsidRPr="00C94C50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E82722" w:rsidRPr="00C94C50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14C8" w:rsidRPr="00C94C50" w:rsidRDefault="00A714C8" w:rsidP="00A714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W w:w="4383" w:type="dxa"/>
        <w:tblInd w:w="5382" w:type="dxa"/>
        <w:tblLook w:val="04A0" w:firstRow="1" w:lastRow="0" w:firstColumn="1" w:lastColumn="0" w:noHBand="0" w:noVBand="1"/>
      </w:tblPr>
      <w:tblGrid>
        <w:gridCol w:w="4383"/>
      </w:tblGrid>
      <w:tr w:rsidR="00077A5A" w:rsidRPr="00C94C50" w:rsidTr="00077A5A">
        <w:trPr>
          <w:trHeight w:val="301"/>
        </w:trPr>
        <w:tc>
          <w:tcPr>
            <w:tcW w:w="4383" w:type="dxa"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0BEC" w:rsidRPr="00C94C50" w:rsidRDefault="00130BEC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C94C50" w:rsidRDefault="00130BEC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A5A" w:rsidRPr="00C94C50" w:rsidRDefault="00077A5A" w:rsidP="00E04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50"/>
      <w:bookmarkEnd w:id="0"/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proofErr w:type="gramStart"/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End"/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ar31"/>
      <w:bookmarkEnd w:id="1"/>
      <w:r w:rsidRPr="000E6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А ЦЕЛЕВЫХ СТАТЕЙ РАСХОДОВ БЮДЖЕТА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РХНЕСАЛДИНСКОГО ГОРОДСКОГО ОКРУГА 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статьи расходов бюджета</w:t>
      </w:r>
      <w:r w:rsidR="007E026A" w:rsidRPr="007E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026A"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="007E026A"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7E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 местного бюджета)</w:t>
      </w: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привязку бюджетных ассигнований бюджета к муниципальным программам </w:t>
      </w:r>
      <w:proofErr w:type="spellStart"/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(далее - муниципальные программы), их подпрограммам и (или) не программным направлениям деятельности (функциям) муниципальных органов, указанных в ведомственной структуре расходов местного бюджета, и (или) к расходным обязательствам, подлежащим исполнению за счет средств местного бюджета.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кода целевой статьи расходов местного бюджета состоит из десяти </w:t>
      </w:r>
      <w:proofErr w:type="gramStart"/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ов  (</w:t>
      </w:r>
      <w:proofErr w:type="gramEnd"/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8-17 разряды кода классификации расходов бюджетов) и включает следующие составные части: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пять знаков </w:t>
      </w:r>
      <w:r w:rsidRPr="000E635D">
        <w:rPr>
          <w:rFonts w:ascii="Times New Roman" w:eastAsia="Calibri" w:hAnsi="Times New Roman" w:cs="Times New Roman"/>
        </w:rPr>
        <w:t>(8-12 разряды кода классификации расходов бюджетов)</w:t>
      </w: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д программной (непрограммной) статьи;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ые пять знаков </w:t>
      </w:r>
      <w:r w:rsidRPr="000E635D">
        <w:rPr>
          <w:rFonts w:ascii="Times New Roman" w:eastAsia="Calibri" w:hAnsi="Times New Roman" w:cs="Times New Roman"/>
        </w:rPr>
        <w:t xml:space="preserve">(13-17 разряды кода классификации расходов бюджетов) </w:t>
      </w: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д направления расходов.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два разряда кода целевой статьи </w:t>
      </w:r>
      <w:r w:rsidRPr="000E635D">
        <w:rPr>
          <w:rFonts w:ascii="Times New Roman" w:eastAsia="Calibri" w:hAnsi="Times New Roman" w:cs="Times New Roman"/>
        </w:rPr>
        <w:t xml:space="preserve">(8-9 разряды кода классификации расходов бюджетов) </w:t>
      </w: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 программного (не программного) направления расходов, предназначенный для кодирования муниципальных программ, не программных направлений деятельности муниципальных органов;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й разряд кода целевой статьи </w:t>
      </w:r>
      <w:r w:rsidRPr="000E635D">
        <w:rPr>
          <w:rFonts w:ascii="Times New Roman" w:eastAsia="Calibri" w:hAnsi="Times New Roman" w:cs="Times New Roman"/>
        </w:rPr>
        <w:t xml:space="preserve">(10 разряд кода классификации расходов бюджетов) </w:t>
      </w: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 подпрограммы, предназначенный для кодирования подпрограмм муниципальных программ и не программных направлений;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й и 5-й разряды кода целевой статьи </w:t>
      </w:r>
      <w:r w:rsidRPr="000E635D">
        <w:rPr>
          <w:rFonts w:ascii="Times New Roman" w:eastAsia="Calibri" w:hAnsi="Times New Roman" w:cs="Times New Roman"/>
        </w:rPr>
        <w:t xml:space="preserve">(11-12 разряды кода классификации расходов бюджетов) </w:t>
      </w: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 мероприятия</w:t>
      </w:r>
      <w:proofErr w:type="gramEnd"/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е пять разрядов кода целевой статьи </w:t>
      </w:r>
      <w:r w:rsidRPr="000E635D">
        <w:rPr>
          <w:rFonts w:ascii="Times New Roman" w:eastAsia="Calibri" w:hAnsi="Times New Roman" w:cs="Times New Roman"/>
        </w:rPr>
        <w:t xml:space="preserve">(13 - 17 разряды кода классификации расходов бюджетов) </w:t>
      </w: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 направления расходов, предназначенный для кодирования направлений расходования средств, конкретизирующих (при необходимости) отдельные мероприятия.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кода целевой статьи приведена в таблице: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6"/>
        <w:gridCol w:w="1984"/>
        <w:gridCol w:w="1276"/>
        <w:gridCol w:w="850"/>
        <w:gridCol w:w="851"/>
        <w:gridCol w:w="567"/>
        <w:gridCol w:w="425"/>
        <w:gridCol w:w="425"/>
        <w:gridCol w:w="426"/>
        <w:gridCol w:w="567"/>
      </w:tblGrid>
      <w:tr w:rsidR="000E635D" w:rsidRPr="000E635D" w:rsidTr="00A2292F">
        <w:tc>
          <w:tcPr>
            <w:tcW w:w="9627" w:type="dxa"/>
            <w:gridSpan w:val="10"/>
          </w:tcPr>
          <w:p w:rsidR="000E635D" w:rsidRPr="000E635D" w:rsidRDefault="000E635D" w:rsidP="000E63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</w:tr>
      <w:tr w:rsidR="000E635D" w:rsidRPr="000E635D" w:rsidTr="00A2292F">
        <w:tc>
          <w:tcPr>
            <w:tcW w:w="7217" w:type="dxa"/>
            <w:gridSpan w:val="5"/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ая (непрограммная) статья</w:t>
            </w:r>
          </w:p>
        </w:tc>
        <w:tc>
          <w:tcPr>
            <w:tcW w:w="2410" w:type="dxa"/>
            <w:gridSpan w:val="5"/>
            <w:vMerge w:val="restart"/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</w:tr>
      <w:tr w:rsidR="000E635D" w:rsidRPr="000E635D" w:rsidTr="00A2292F">
        <w:tc>
          <w:tcPr>
            <w:tcW w:w="4240" w:type="dxa"/>
            <w:gridSpan w:val="2"/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(непрограммное) направление расходов</w:t>
            </w:r>
          </w:p>
        </w:tc>
        <w:tc>
          <w:tcPr>
            <w:tcW w:w="1276" w:type="dxa"/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701" w:type="dxa"/>
            <w:gridSpan w:val="2"/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gridSpan w:val="5"/>
            <w:vMerge/>
          </w:tcPr>
          <w:p w:rsidR="000E635D" w:rsidRPr="000E635D" w:rsidRDefault="000E635D" w:rsidP="000E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5D" w:rsidRPr="000E635D" w:rsidTr="00A2292F">
        <w:tc>
          <w:tcPr>
            <w:tcW w:w="2256" w:type="dxa"/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 к кодированию: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рограммы (не программного направления):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униципальных программ – порядковый номер программы в перечне </w:t>
      </w:r>
      <w:proofErr w:type="gramStart"/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 муниципальных</w:t>
      </w:r>
      <w:proofErr w:type="gramEnd"/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;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е программных направлений - номер не программного направления - 72.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одпрограммы: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униципальных программ - порядковый номер муниципальной программы может быть сформирован с применением буквенно-цифрового ряда: 1, 2, 3, 4, 5, 6, 7, 8, 9, Б, Г, Д, Ж, </w:t>
      </w:r>
      <w:proofErr w:type="gramStart"/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, Л, П, Ф, Ц, Ч, Ш, Э, Ю, Я, в случае отсутствия подпрограмм - "0";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е программных направлений -" 0".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мероприятия - порядковый </w:t>
      </w:r>
      <w:proofErr w:type="gramStart"/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 мероприятий</w:t>
      </w:r>
      <w:proofErr w:type="gramEnd"/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, для не программных направлений -" 0".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направления расходов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ы направлений расходов, содержащие значения 30000 - 39990 и 50000 - 59990, а также R0000 - R9990, L0000 - L9990, S0000 - S9990 используются в порядке, </w:t>
      </w:r>
      <w:r w:rsidRPr="000E635D">
        <w:rPr>
          <w:rFonts w:ascii="Times New Roman" w:hAnsi="Times New Roman" w:cs="Times New Roman"/>
          <w:sz w:val="24"/>
          <w:szCs w:val="24"/>
        </w:rPr>
        <w:t>в порядке, установленном Министерством финансов Российской Федерации</w:t>
      </w: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направлений расходов, содержащие значения 20000 - 29990 используются для отражения расходов по полномочиям городского округа.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ние направления расходов для второго знака:</w:t>
      </w:r>
    </w:p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9014"/>
      </w:tblGrid>
      <w:tr w:rsidR="000E635D" w:rsidRPr="000E635D" w:rsidTr="00A22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0E635D" w:rsidRPr="000E635D" w:rsidTr="00A22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сударственные </w:t>
            </w:r>
            <w:bookmarkStart w:id="2" w:name="_GoBack"/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bookmarkEnd w:id="2"/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ды, обслуживание долга, физкультура, здравоохранение</w:t>
            </w:r>
          </w:p>
        </w:tc>
      </w:tr>
      <w:tr w:rsidR="000E635D" w:rsidRPr="000E635D" w:rsidTr="00A22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ЧС, пожарная безопасность,</w:t>
            </w:r>
          </w:p>
        </w:tc>
      </w:tr>
      <w:tr w:rsidR="000E635D" w:rsidRPr="000E635D" w:rsidTr="00A22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е хозяйство, Экономика </w:t>
            </w:r>
          </w:p>
        </w:tc>
      </w:tr>
      <w:tr w:rsidR="000E635D" w:rsidRPr="000E635D" w:rsidTr="00A22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</w:tr>
      <w:tr w:rsidR="000E635D" w:rsidRPr="000E635D" w:rsidTr="00A22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кружающей среды</w:t>
            </w:r>
          </w:p>
        </w:tc>
      </w:tr>
      <w:tr w:rsidR="000E635D" w:rsidRPr="000E635D" w:rsidTr="00A22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0E635D" w:rsidRPr="000E635D" w:rsidTr="00A22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</w:tr>
      <w:tr w:rsidR="000E635D" w:rsidRPr="000E635D" w:rsidTr="00A22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олитика</w:t>
            </w:r>
          </w:p>
        </w:tc>
      </w:tr>
      <w:tr w:rsidR="000E635D" w:rsidRPr="000E635D" w:rsidTr="00A22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35D" w:rsidRPr="000E635D" w:rsidRDefault="000E635D" w:rsidP="000E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</w:tr>
    </w:tbl>
    <w:p w:rsidR="000E635D" w:rsidRP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35D" w:rsidRDefault="000E635D" w:rsidP="000E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жение расходов </w:t>
      </w:r>
      <w:r w:rsidRPr="00191CB0">
        <w:rPr>
          <w:rFonts w:ascii="Times New Roman" w:hAnsi="Times New Roman" w:cs="Times New Roman"/>
          <w:sz w:val="24"/>
          <w:szCs w:val="24"/>
        </w:rPr>
        <w:t>местного бюджета,</w:t>
      </w:r>
      <w:r>
        <w:rPr>
          <w:rFonts w:ascii="Times New Roman" w:hAnsi="Times New Roman" w:cs="Times New Roman"/>
          <w:sz w:val="24"/>
          <w:szCs w:val="24"/>
        </w:rPr>
        <w:t xml:space="preserve"> источником финансового обеспечения которых являются субсидии, субвенции, иные межбюджетные трансферты из областного бюджета, имеющие целевое назначение (далее - целевые межбюджетные трансферты), осуществляется</w:t>
      </w:r>
      <w:r w:rsidRPr="00810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направлениям расходов и в поряд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  Министерст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нансов Свердловской области.</w:t>
      </w:r>
    </w:p>
    <w:p w:rsidR="000E635D" w:rsidRDefault="000E635D" w:rsidP="000E635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"/>
      <w:bookmarkEnd w:id="3"/>
      <w:r>
        <w:rPr>
          <w:rFonts w:ascii="Times New Roman" w:hAnsi="Times New Roman" w:cs="Times New Roman"/>
          <w:sz w:val="24"/>
          <w:szCs w:val="24"/>
        </w:rPr>
        <w:t xml:space="preserve">Межбюджетные трансферты из областного бюджета </w:t>
      </w:r>
      <w:r w:rsidRPr="007E026A">
        <w:rPr>
          <w:rFonts w:ascii="Times New Roman" w:hAnsi="Times New Roman" w:cs="Times New Roman"/>
          <w:sz w:val="24"/>
          <w:szCs w:val="24"/>
        </w:rPr>
        <w:t>местному бюджету</w:t>
      </w:r>
      <w:r>
        <w:rPr>
          <w:rFonts w:ascii="Times New Roman" w:hAnsi="Times New Roman" w:cs="Times New Roman"/>
          <w:sz w:val="24"/>
          <w:szCs w:val="24"/>
        </w:rPr>
        <w:t xml:space="preserve">, источником финансового обеспечения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х являются целевые межбюджетные трансферты из федерального бюджета, предоставляются по кодам целевых статей расходов в соответствии с порядком, установленным Министерством финансов Российской Федерации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ражение расходов </w:t>
      </w:r>
      <w:r>
        <w:rPr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Министерством финансов Российской Федерации. В случае установления по указанным трансфертам в расходах областного бюджета детализации кода направления расходов, классификация целевых статей расходов </w:t>
      </w:r>
      <w:r>
        <w:rPr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должна учитывать детализацию кодов, установленных в областном бюджете.</w:t>
      </w:r>
    </w:p>
    <w:p w:rsidR="000E635D" w:rsidRDefault="000E635D" w:rsidP="000E635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ение расходов за счет собственных доходов местного бюджета, за исключением доходов, полученных в виде целевых межбюджетных трансфертов из областного бюджета, по указанным направлениям расходов не допускается, если Министерством финансов Российской Федерации и Министерством финансов Свердловской области не установлено иное.</w:t>
      </w:r>
    </w:p>
    <w:p w:rsidR="000E635D" w:rsidRDefault="000E635D" w:rsidP="000E63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E635D" w:rsidRDefault="000E635D" w:rsidP="000E63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особления расходов </w:t>
      </w:r>
      <w:r w:rsidRPr="00191CB0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, источником финансового обеспечения которых являются целевые межбюджетные трансферты из областного бюджета, в случае, если пятый разряд кода направления расходов целевой статьи расходов областного бюджета равен "0", Финансовое 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вправе детализировать направление расходов в рамках пятого разряда кода по направлениям расходов местного бюджета.</w:t>
      </w:r>
    </w:p>
    <w:p w:rsidR="000E635D" w:rsidRDefault="000E635D" w:rsidP="000E63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1CB0" w:rsidRDefault="000E635D" w:rsidP="00873C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етализация производится с применением буквенно-цифрового ряда: 1, 2, 3, 4, 5, 6, 7, 8, 9, Б, Г, Д, Ж,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, Л, П, Ф, Ц, Ч, Ш, Щ, Э, Ю, Я, D, G, I, J, L, N, Q, S, V, W, Z.</w:t>
      </w:r>
    </w:p>
    <w:p w:rsidR="00191CB0" w:rsidRDefault="00191CB0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1CB0" w:rsidRDefault="00191CB0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1CB0" w:rsidRDefault="00191CB0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26A" w:rsidRDefault="007E026A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26A" w:rsidRDefault="007E026A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26A" w:rsidRDefault="007E026A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26A" w:rsidRDefault="007E026A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26A" w:rsidRDefault="007E026A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26A" w:rsidRDefault="007E026A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26A" w:rsidRDefault="007E026A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26A" w:rsidRDefault="007E026A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26A" w:rsidRDefault="007E026A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26A" w:rsidRDefault="007E026A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26A" w:rsidRDefault="007E026A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26A" w:rsidRDefault="007E026A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26A" w:rsidRDefault="007E026A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26A" w:rsidRDefault="007E026A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26A" w:rsidRDefault="007E026A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26A" w:rsidRDefault="007E026A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26A" w:rsidRDefault="007E026A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26A" w:rsidRDefault="007E026A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1CB0" w:rsidRDefault="00191CB0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3C23" w:rsidRDefault="00873C23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3C23" w:rsidRDefault="00873C23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3C23" w:rsidRDefault="00873C23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3C23" w:rsidRDefault="00873C23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1CB0" w:rsidRDefault="00191CB0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1CB0" w:rsidRPr="00C94C50" w:rsidRDefault="00191CB0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4143" w:rsidRPr="00C94C50" w:rsidRDefault="00E04143" w:rsidP="00E04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4143" w:rsidRDefault="00E04143" w:rsidP="00E04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508" w:rsidRPr="00C94C50" w:rsidRDefault="00316508" w:rsidP="00E04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3685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E04143" w:rsidRPr="00C94C50" w:rsidTr="00E04143">
        <w:tc>
          <w:tcPr>
            <w:tcW w:w="3685" w:type="dxa"/>
          </w:tcPr>
          <w:p w:rsidR="00E04143" w:rsidRPr="00C94C50" w:rsidRDefault="00E04143" w:rsidP="00E041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E04143" w:rsidRPr="00C94C50" w:rsidRDefault="00E04143" w:rsidP="00E041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риказу Финансового управления администрации </w:t>
            </w:r>
            <w:proofErr w:type="spellStart"/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</w:t>
            </w:r>
            <w:proofErr w:type="gramStart"/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округа  от</w:t>
            </w:r>
            <w:proofErr w:type="gramEnd"/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191CB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2E507E"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.11.2019</w:t>
            </w: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№ </w:t>
            </w:r>
            <w:r w:rsidR="00191CB0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04143" w:rsidRPr="00C94C50" w:rsidRDefault="00E04143" w:rsidP="00E041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94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перечне и кодах целевых статей расходов, относящихся к бюджету </w:t>
            </w:r>
            <w:proofErr w:type="spellStart"/>
            <w:r w:rsidRPr="00C94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хнесалдинского</w:t>
            </w:r>
            <w:proofErr w:type="spellEnd"/>
            <w:r w:rsidRPr="00C94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</w:tr>
    </w:tbl>
    <w:p w:rsidR="00E04143" w:rsidRDefault="00E04143" w:rsidP="00E04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CB0" w:rsidRDefault="00191CB0" w:rsidP="00E04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A5A" w:rsidRPr="00C94C50" w:rsidRDefault="00077A5A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077A5A" w:rsidRPr="00C94C50" w:rsidRDefault="00077A5A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КОДЫ ЦЕЛЕВЫХ СТАТЕЙ РАСХОДОВ МЕСТНОГО БЮДЖЕТА</w:t>
      </w:r>
    </w:p>
    <w:p w:rsidR="00077A5A" w:rsidRPr="00C94C50" w:rsidRDefault="00077A5A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A5A" w:rsidRPr="00C94C50" w:rsidRDefault="00077A5A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7738"/>
      </w:tblGrid>
      <w:tr w:rsidR="00C94C50" w:rsidRPr="00C94C50" w:rsidTr="005F5FE4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2D576B" w:rsidP="00AA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77A5A"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94C50" w:rsidRPr="00C94C50" w:rsidTr="005F5FE4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AA6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94C50" w:rsidRPr="00C94C50" w:rsidTr="005F5FE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 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C94C50" w:rsidRPr="00C94C50" w:rsidTr="005F5FE4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FC" w:rsidRPr="00C94C50" w:rsidRDefault="00DC40FC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11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(центральный аппарат)</w:t>
            </w:r>
          </w:p>
        </w:tc>
      </w:tr>
      <w:tr w:rsidR="00C94C50" w:rsidRPr="00C94C50" w:rsidTr="005F5FE4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EE1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13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EE10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14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ой  палаты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 образования  и  его  заместители</w:t>
            </w:r>
          </w:p>
        </w:tc>
      </w:tr>
      <w:tr w:rsidR="00C94C50" w:rsidRPr="00C94C50" w:rsidTr="005F5FE4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FC" w:rsidRPr="00C94C50" w:rsidRDefault="00DC40FC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FC" w:rsidRPr="00C94C50" w:rsidRDefault="00DC40FC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2001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FC" w:rsidRPr="00C94C50" w:rsidRDefault="00DC40FC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фонды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 администраций</w:t>
            </w:r>
            <w:proofErr w:type="gramEnd"/>
          </w:p>
        </w:tc>
      </w:tr>
      <w:tr w:rsidR="00C94C50" w:rsidRPr="00C94C50" w:rsidTr="005F5FE4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2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ощрения за многолетний труд и в связи с уходом на пенсию</w:t>
            </w:r>
          </w:p>
        </w:tc>
      </w:tr>
      <w:tr w:rsidR="00C94C50" w:rsidRPr="00C94C50" w:rsidTr="005F5FE4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2003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</w:tr>
      <w:tr w:rsidR="00C94C50" w:rsidRPr="00C94C50" w:rsidTr="005F5FE4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2004</w:t>
            </w:r>
          </w:p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в соответствии с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ми  судебной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 Российской Федерации</w:t>
            </w:r>
          </w:p>
        </w:tc>
      </w:tr>
      <w:tr w:rsidR="00C94C50" w:rsidRPr="00C94C50" w:rsidTr="005F5FE4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5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оцедуры ликвидации муниципальных предприятий</w:t>
            </w:r>
          </w:p>
        </w:tc>
      </w:tr>
      <w:tr w:rsidR="00C94C50" w:rsidRPr="00C94C50" w:rsidTr="005F5FE4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6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средств в областной бюджет </w:t>
            </w:r>
          </w:p>
        </w:tc>
      </w:tr>
      <w:tr w:rsidR="00C94C50" w:rsidRPr="00C94C50" w:rsidTr="005F5FE4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DD" w:rsidRPr="00C94C50" w:rsidRDefault="00FC51DD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DD" w:rsidRPr="00C94C50" w:rsidRDefault="00FC51DD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7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DD" w:rsidRPr="00C94C50" w:rsidRDefault="00FC51DD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ыборов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  Думы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 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72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900</w:t>
            </w:r>
            <w:r w:rsidR="00721D1C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427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E47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и повышение энергетической эффективност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</w:t>
            </w:r>
            <w:r w:rsidR="00E47379"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 1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Развитие и модернизация систем коммунальной инфраструктуры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го округа </w:t>
            </w:r>
            <w:r w:rsidR="00E47379"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2024 года</w:t>
            </w: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01 25000</w:t>
            </w:r>
          </w:p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ектированию, реконструкции, модернизации и строительству систем коммунальной инфраструктуры</w:t>
            </w:r>
          </w:p>
        </w:tc>
      </w:tr>
      <w:tr w:rsidR="00C94C50" w:rsidRPr="00C94C50" w:rsidTr="005F5FE4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 2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Энергосбережение и повышение энергетической эффективност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205 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вышению энергетической эффективности инженерной инфраструктуры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B0" w:rsidRPr="00C94C50" w:rsidRDefault="004451B0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B0" w:rsidRPr="00C94C50" w:rsidRDefault="004451B0" w:rsidP="00445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210 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B0" w:rsidRPr="00C94C50" w:rsidRDefault="00DB29E5" w:rsidP="00DB2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индивидуальными приборами </w:t>
            </w:r>
            <w:proofErr w:type="gramStart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учета  жилых</w:t>
            </w:r>
            <w:proofErr w:type="gramEnd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 и нежилых помещений, находящихся в собственности </w:t>
            </w:r>
            <w:proofErr w:type="spellStart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 3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Поддержка садоводческих, огороднических и дачных некоммерческих объединений»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го округа </w:t>
            </w:r>
            <w:r w:rsidR="00E47379"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2024 года</w:t>
            </w: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307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адоводческим, огородническим и дачным некоммерческим объединениям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апитальный ремонт общего имущества многоквартирных домо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</w:t>
            </w:r>
            <w:r w:rsidR="00E47379"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024 года</w:t>
            </w: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001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 в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 фонд за муниципальный фонд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02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 многоквартирных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в блокированной застройки с долей муниципальной собственности</w:t>
            </w:r>
          </w:p>
        </w:tc>
      </w:tr>
      <w:tr w:rsidR="00C94C50" w:rsidRPr="00C94C50" w:rsidTr="005F5FE4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03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хнической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и  многоквартирных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в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 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A5A" w:rsidRPr="00C94C50" w:rsidRDefault="00077A5A" w:rsidP="000A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Стимулирование развития жилищного строительства и обеспечение населения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упным  и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фортным жильем путем реализации механизмов поддержки и развития жилищного строительства и стимулирование спроса на рынке жилья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A5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03 </w:t>
            </w:r>
            <w:r w:rsidR="00A5392C"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Формирование жилищного фонда для переселения граждан из жилых помещений, признанных непригодными для проживания и (или) с высоким уровнем износ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2C" w:rsidRPr="00C94C50" w:rsidRDefault="00A5392C" w:rsidP="00A5392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2C" w:rsidRPr="00C94C50" w:rsidRDefault="00A5392C" w:rsidP="00A5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101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2C" w:rsidRPr="00C94C50" w:rsidRDefault="00A5392C" w:rsidP="00A53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ья для переселения граждан из жилых помещений, признанных непригодными для проживания и (или) с высоким уровнем износа</w:t>
            </w:r>
          </w:p>
        </w:tc>
      </w:tr>
      <w:tr w:rsidR="00C94C50" w:rsidRPr="00C94C50" w:rsidTr="005F5FE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A5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</w:t>
            </w:r>
            <w:r w:rsidR="00A5392C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ья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A5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03 </w:t>
            </w:r>
            <w:r w:rsidR="00A5392C"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ечение малоимущих граждан жилыми помещениями по договорам социального найма муниципального жилищного фонда»</w:t>
            </w:r>
          </w:p>
        </w:tc>
      </w:tr>
      <w:tr w:rsidR="00C94C50" w:rsidRPr="00C94C50" w:rsidTr="005F5FE4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2C" w:rsidRPr="00C94C50" w:rsidRDefault="00A5392C" w:rsidP="00A5392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2C" w:rsidRPr="00C94C50" w:rsidRDefault="00A5392C" w:rsidP="00A5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203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2C" w:rsidRPr="00C94C50" w:rsidRDefault="00A5392C" w:rsidP="00A5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ья для обеспечения малоимущих граждан жилыми помещениями по договорам социального найма 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жилищного фонд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A5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</w:t>
            </w:r>
            <w:r w:rsidR="00A5392C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жилых помещений для предоставления их малоимущим гражданам по договорам социального найма муниципального жилищного фонд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A5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03 </w:t>
            </w:r>
            <w:r w:rsidR="00A5392C"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ечение жильем молодых семей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48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</w:t>
            </w:r>
            <w:r w:rsidR="00A5392C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8189F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молодым семьям на приобретение (строительство) жилья на условиях </w:t>
            </w:r>
            <w:proofErr w:type="spellStart"/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бюджет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A5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 </w:t>
            </w:r>
            <w:r w:rsidR="00A5392C"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Предоставление региональной поддержки молодым семьям на улучшение жилищных условий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A5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</w:t>
            </w:r>
            <w:r w:rsidR="00A5392C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9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A2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</w:t>
            </w:r>
            <w:r w:rsidR="00A26579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495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 «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становление и развитие объектов внешнего благоустройства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</w:t>
            </w:r>
            <w:r w:rsidR="00E47379"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024 года</w:t>
            </w: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 1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ышение  благоустройства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жилищного фонда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го округа и создание благоприятной среды проживания  граждан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101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ектированию, реконструкции и строительству линий наружного освещения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102 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(текущее обслуживание и ремонт сетей наружного освещения, стоимость уличного освещения)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103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04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80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</w:t>
            </w:r>
            <w:r w:rsidR="00806C9D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П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806C9D" w:rsidP="00806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в сфере организации мероприятий при осуществлении деятельности по обращению с собаками без владельцев</w:t>
            </w:r>
          </w:p>
        </w:tc>
      </w:tr>
      <w:tr w:rsidR="00C94C50" w:rsidRPr="00C94C50" w:rsidTr="005F5FE4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 2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 «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Служба городского хозяйства»</w:t>
            </w:r>
          </w:p>
        </w:tc>
      </w:tr>
      <w:tr w:rsidR="00C94C50" w:rsidRPr="00C94C50" w:rsidTr="005F5FE4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08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муниципального бюджетного учреждения «Служба городского хозяйства»</w:t>
            </w:r>
          </w:p>
        </w:tc>
      </w:tr>
      <w:tr w:rsidR="00C94C50" w:rsidRPr="00C94C50" w:rsidTr="005F5FE4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6D" w:rsidRPr="00C94C50" w:rsidRDefault="0048516D" w:rsidP="0048516D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6D" w:rsidRPr="00C94C50" w:rsidRDefault="0048516D" w:rsidP="0048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08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6D" w:rsidRPr="00C94C50" w:rsidRDefault="0048516D" w:rsidP="0048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муниципального бюджетного учреждения «Служба городского хозяйства»</w:t>
            </w:r>
          </w:p>
        </w:tc>
      </w:tr>
      <w:tr w:rsidR="00C94C50" w:rsidRPr="00C94C50" w:rsidTr="005F5FE4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209 2А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изводства и выпуска печатного средства массовой информации «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динская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а»</w:t>
            </w:r>
          </w:p>
        </w:tc>
      </w:tr>
      <w:tr w:rsidR="00C94C50" w:rsidRPr="00C94C50" w:rsidTr="005F5FE4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210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идротехнических сооружений</w:t>
            </w:r>
          </w:p>
        </w:tc>
      </w:tr>
      <w:tr w:rsidR="00C94C50" w:rsidRPr="00C94C50" w:rsidTr="005F5FE4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3D2DFC" w:rsidP="003D2DF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21</w:t>
            </w:r>
            <w:r w:rsidR="00555256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555256" w:rsidP="003D2D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лесохозяйственной деятельности</w:t>
            </w:r>
          </w:p>
        </w:tc>
      </w:tr>
      <w:tr w:rsidR="00C94C50" w:rsidRPr="00C94C50" w:rsidTr="005F5FE4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3D2DFC" w:rsidP="003D2DF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555256" w:rsidP="003D2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04 214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555256" w:rsidP="00555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, благоустройство, обустройство мест захоронения на территории </w:t>
            </w:r>
            <w:proofErr w:type="spellStart"/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C94C50" w:rsidRPr="00C94C50" w:rsidTr="005F5FE4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3D2DFC" w:rsidP="003D2DF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555256" w:rsidP="003D2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04 215 28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555256" w:rsidP="003D2D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, осуществляющих деятельность по обслуживанию учреждений в сфере культуры</w:t>
            </w:r>
          </w:p>
        </w:tc>
      </w:tr>
      <w:tr w:rsidR="00C94C50" w:rsidRPr="00C94C50" w:rsidTr="005F5FE4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3D2DFC" w:rsidP="003D2DF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дорожного хозяйства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4 год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3D2DFC" w:rsidP="003D2DF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 100 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Строительство, реконструкция и капитальный ремонт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мобильных  дорог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щего пользования местного значения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3D2DFC" w:rsidP="003D2DF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04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  общего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я местного значения</w:t>
            </w:r>
          </w:p>
        </w:tc>
      </w:tr>
      <w:tr w:rsidR="00C94C50" w:rsidRPr="00C94C50" w:rsidTr="005F5FE4">
        <w:trPr>
          <w:trHeight w:val="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3D2DFC" w:rsidP="003D2DF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05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</w:tr>
      <w:tr w:rsidR="00C94C50" w:rsidRPr="00C94C50" w:rsidTr="005F5FE4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3D2DFC" w:rsidP="003D2DF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</w:rPr>
              <w:t>05 110 44600</w:t>
            </w:r>
          </w:p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</w:tr>
      <w:tr w:rsidR="00C94C50" w:rsidRPr="00C94C50" w:rsidTr="005F5FE4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3D2DFC" w:rsidP="003D2DF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114 24000</w:t>
            </w:r>
          </w:p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в областной бюджет средств субсидий на строительство и реконструкцию автомобильных дорог общего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 местного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3D2DFC" w:rsidP="003D2DF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 2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Содержание дорожного хозяйств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3D2DFC" w:rsidP="003D2DF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06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  общего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я местного значения и тротуаров общего пользования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3D2DFC" w:rsidP="003D2DF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 3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пассажирского транспорт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3D2DFC" w:rsidP="003D2DF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308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бусов</w:t>
            </w:r>
          </w:p>
        </w:tc>
      </w:tr>
      <w:tr w:rsidR="00C94C50" w:rsidRPr="00C94C50" w:rsidTr="005F5FE4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3D2DFC" w:rsidP="003D2DF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 4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Дорожная безопасность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3D2DFC" w:rsidP="003D2DF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09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3D2DFC" w:rsidP="003D2DF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15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ешеходных переходов в соответствии с новыми национальными стандартами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3D2DFC" w:rsidP="003D2DF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еспечение безопасного природопользования на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4 год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3D2DFC" w:rsidP="003D2DF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 1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 «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ологическая безопасность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3D2DFC" w:rsidP="003D2DF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2 26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ологических мероприятий по обращению с отходами производства и потребления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3D2DFC" w:rsidP="003D2DF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3 26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источников нецентрализованного водоснабжения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3D2DFC" w:rsidP="003D2DF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4 26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воды, атмосферного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а 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C" w:rsidRPr="00C94C50" w:rsidRDefault="003D2DFC" w:rsidP="003D2DF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5 26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C" w:rsidRPr="00C94C50" w:rsidRDefault="003D2DFC" w:rsidP="003D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ологических выставок, конкурсов, съездов, экологического обучения</w:t>
            </w:r>
          </w:p>
        </w:tc>
      </w:tr>
      <w:tr w:rsidR="00C94C50" w:rsidRPr="00C94C50" w:rsidTr="005F5FE4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8" w:rsidRPr="00C94C50" w:rsidRDefault="00387CE8" w:rsidP="00387CE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13 26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8" w:rsidRPr="00C94C50" w:rsidRDefault="00387CE8" w:rsidP="00387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обращения с твердыми коммунальными отходами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8" w:rsidRPr="00C94C50" w:rsidRDefault="00387CE8" w:rsidP="00387CE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 2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 «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водохозяйственного комплекса»</w:t>
            </w:r>
          </w:p>
        </w:tc>
      </w:tr>
      <w:tr w:rsidR="00C94C50" w:rsidRPr="00C94C50" w:rsidTr="005F5FE4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8" w:rsidRPr="00C94C50" w:rsidRDefault="00387CE8" w:rsidP="00387CE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06 206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дроузла на р. Салда в городе Верхняя Салда Свердловской области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8" w:rsidRPr="00C94C50" w:rsidRDefault="00387CE8" w:rsidP="00387CE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07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и оборудование трубчатых колодцев общего пользования на территории населенных пункто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8" w:rsidRPr="00C94C50" w:rsidRDefault="00387CE8" w:rsidP="00387CE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08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услуг по документационному сопровождению ввода в эксплуатацию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узл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8" w:rsidRPr="00C94C50" w:rsidRDefault="00387CE8" w:rsidP="00387CE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09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и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узл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8" w:rsidRPr="00C94C50" w:rsidRDefault="00387CE8" w:rsidP="00387CE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 3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Использование, охрана, защита и воспроизводство лесов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8" w:rsidRPr="00C94C50" w:rsidRDefault="00387CE8" w:rsidP="00387CE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11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есохозяйственных мероприятий в городских лесах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8" w:rsidRPr="00C94C50" w:rsidRDefault="00387CE8" w:rsidP="00387CE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 «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общественной безопасности на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4 год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8" w:rsidRPr="00C94C50" w:rsidRDefault="00387CE8" w:rsidP="00387CE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2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Обеспечение первичных мер пожарной безопасности на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8" w:rsidRPr="00C94C50" w:rsidRDefault="00387CE8" w:rsidP="00387CE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06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жарной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 на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8" w:rsidRPr="00C94C50" w:rsidRDefault="00387CE8" w:rsidP="00387CE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07 23000</w:t>
            </w:r>
          </w:p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противопожарной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щенности 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8" w:rsidRPr="00C94C50" w:rsidRDefault="00387CE8" w:rsidP="00387CE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08 23000</w:t>
            </w:r>
          </w:p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 и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я  добровольной  пожарной охраны и участия граждан в обеспечении первичных мер пожарной безопасности, в том числе в борьбе с пожарами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8" w:rsidRPr="00C94C50" w:rsidRDefault="00387CE8" w:rsidP="00387CE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3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Совершенствование гражданской   обороны, предупреждение и ликвидация чрезвычайных ситуаций на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8" w:rsidRPr="00C94C50" w:rsidRDefault="00387CE8" w:rsidP="00387CE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1 23000</w:t>
            </w:r>
          </w:p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повещения и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я  населения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грозе возникновения или о возникновении чрезвычайных ситуаций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8" w:rsidRPr="00C94C50" w:rsidRDefault="00387CE8" w:rsidP="00387CE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2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эвакуации населения, материальных и культурных ценностей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8" w:rsidRPr="00C94C50" w:rsidRDefault="00387CE8" w:rsidP="00387CE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3 23000</w:t>
            </w:r>
          </w:p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способам защиты от опасностей, возникающих при ведении военных действий или вследствие этих действий и при чрезвычайной ситуации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8" w:rsidRPr="00C94C50" w:rsidRDefault="00387CE8" w:rsidP="00387CE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4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людей на водных объектах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E8" w:rsidRPr="00C94C50" w:rsidRDefault="00387CE8" w:rsidP="00387CE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6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E8" w:rsidRPr="00C94C50" w:rsidRDefault="00387CE8" w:rsidP="0038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зервов материальных ресурсов для ликвидации чрезвычайных ситуаций и целей гражданской обороны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8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D2F61" w:rsidP="007D2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и содержание объектов гражданской обороны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4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Обеспечение деятельности МКУ «Управление гражданской защиты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15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«Управление гражданской защиты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 000 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Содействие развитию субъектов малого и среднего предпринимательства на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4 год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 1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и поддержка субъектам малого и среднего предпринимательств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101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реализуемые путем предоставления субсидий некоммерческой организации Фонд «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ий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развития предпринимательств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102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поддержки малого и среднего предпринимательства на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  муниципальных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й, расположенных в Свердловской области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1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5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271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поддержки малого и среднего предпринимательства на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  муниципальных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й, расположенных в Свердловской области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104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направленных на развитие малого и среднего предпринимательства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профильн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бразовании «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ий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</w:tr>
      <w:tr w:rsidR="00C94C50" w:rsidRPr="00C94C50" w:rsidTr="005F5FE4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105 4527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Фонду «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ий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развития предпринимательства» на реализацию мероприятий по поддержке субъектов малого и среднего предпринимательств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 2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агропромышленного комплекса»</w:t>
            </w:r>
          </w:p>
        </w:tc>
      </w:tr>
      <w:tr w:rsidR="00C94C50" w:rsidRPr="00C94C50" w:rsidTr="005F5FE4">
        <w:trPr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203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компенсацию затрат по организации бесплатных торговых мест для реализации сельскохозяйственной продукции, произведенной в личных подсобных хозяйствах</w:t>
            </w:r>
          </w:p>
        </w:tc>
      </w:tr>
      <w:tr w:rsidR="00C94C50" w:rsidRPr="00C94C50" w:rsidTr="005F5FE4">
        <w:trPr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0" w:rsidRPr="00C94C50" w:rsidRDefault="00FE4420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0" w:rsidRPr="00C94C50" w:rsidRDefault="00FE4420" w:rsidP="00FE4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206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20" w:rsidRPr="00C94C50" w:rsidRDefault="00FE4420" w:rsidP="00FE4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для возмещения части затрат горюче-смазочных материалов при доставке автомобильным транспортом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  первой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и в малонаселенные и отдаленные сельские населенные пункты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2D2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, спорта и молодежной политики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до 202</w:t>
            </w:r>
            <w:r w:rsidR="002D2F33"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 1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2D2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"Развитие физической культуры и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а  в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городском округе до 202</w:t>
            </w:r>
            <w:r w:rsidR="002D2F33"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01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в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 физической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спорт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 2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2D2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Развитие потенциала молодежи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 до 202</w:t>
            </w:r>
            <w:r w:rsidR="002D2F33"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"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02 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существления мероприятий по приоритетным направлениям работы с молодежью на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94C50" w:rsidRPr="00C94C50" w:rsidTr="005F5FE4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09 211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213F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 и</w:t>
            </w:r>
            <w:proofErr w:type="gramEnd"/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муниципального  казенного учреждения  «Молодежный центр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 3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2D2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Патриотическое воспитание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ждан  в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 до 202</w:t>
            </w:r>
            <w:r w:rsidR="002D2F33"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"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04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дготовки молодых граждан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к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й  службе</w:t>
            </w:r>
            <w:proofErr w:type="gramEnd"/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05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 мероприятий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атриотическому воспитанию молодых граждан на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</w:t>
            </w:r>
            <w:r w:rsidR="00FA1C30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06 484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готовки молодых граждан к военной службе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30" w:rsidRPr="00C94C50" w:rsidRDefault="00FA1C30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30" w:rsidRPr="00C94C50" w:rsidRDefault="00FA1C30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309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30" w:rsidRPr="00C94C50" w:rsidRDefault="00FA1C30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оенно-спортивных игр, военно-спортивных мероприятий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30" w:rsidRPr="00C94C50" w:rsidRDefault="00FA1C30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30" w:rsidRPr="00C94C50" w:rsidRDefault="002E4A82" w:rsidP="00FA1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10 48Д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30" w:rsidRPr="00C94C50" w:rsidRDefault="00FA1C30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бластных оборонно-спортивных </w:t>
            </w:r>
            <w:r w:rsidR="002E4A82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ерях и военно-спортивных 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х </w:t>
            </w:r>
            <w:r w:rsidR="002E4A82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Свердловской области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</w:rPr>
              <w:t>09 312 48И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системы образования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1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стемы  дошкольного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разования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</w:t>
            </w:r>
            <w:r w:rsidR="00CC5F40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00</w:t>
            </w:r>
          </w:p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C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</w:t>
            </w:r>
            <w:r w:rsidR="00CC5F40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11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C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</w:t>
            </w:r>
            <w:r w:rsidR="00CC5F40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12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C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</w:t>
            </w:r>
            <w:r w:rsidR="00CC5F40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2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Развитие системы общего образования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</w:t>
            </w:r>
            <w:r w:rsidR="00615C9B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300</w:t>
            </w:r>
          </w:p>
          <w:p w:rsidR="007C107B" w:rsidRPr="00C94C50" w:rsidRDefault="007C107B" w:rsidP="007C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615C9B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</w:tr>
      <w:tr w:rsidR="00C94C50" w:rsidRPr="00C94C50" w:rsidTr="005F5FE4">
        <w:trPr>
          <w:trHeight w:val="1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615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</w:t>
            </w:r>
            <w:r w:rsidR="00615C9B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31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615C9B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</w:t>
            </w:r>
            <w:r w:rsidR="007C107B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финансирования расходов на оплату труда общеобразовательных организаций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B" w:rsidRPr="00C94C50" w:rsidRDefault="007C107B" w:rsidP="007C107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7C107B" w:rsidP="00615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</w:t>
            </w:r>
            <w:r w:rsidR="00615C9B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32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7B" w:rsidRPr="00C94C50" w:rsidRDefault="00984D32" w:rsidP="007C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</w:t>
            </w:r>
            <w:r w:rsidR="007C107B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части 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4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 454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06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реализации муниципальными образовательными организациями в </w:t>
            </w:r>
            <w:proofErr w:type="spellStart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образовательных программ естественнонаучного цикла и </w:t>
            </w:r>
            <w:proofErr w:type="spellStart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3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 «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системы дополнительного образования, отдыха и оздоровления детей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7 27000</w:t>
            </w:r>
          </w:p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8 27000</w:t>
            </w:r>
          </w:p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оздоровления детей и подростков в </w:t>
            </w:r>
            <w:proofErr w:type="spellStart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9 456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</w:t>
            </w:r>
            <w:r w:rsidR="00FB12F9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000</w:t>
            </w:r>
          </w:p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FB12F9" w:rsidP="00BC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BC3714" w:rsidRPr="00C94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развитие материально-технической базы муниципальных организации дополнительного образования детей-детско-юношеских спортивных шко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</w:t>
            </w:r>
            <w:r w:rsidR="00FB12F9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2F9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3714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12F9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FB12F9" w:rsidP="0098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C94C50" w:rsidRPr="00C94C50" w:rsidTr="005F5FE4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984D32" w:rsidP="00FB1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</w:t>
            </w:r>
            <w:r w:rsidR="00FB12F9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FB12F9" w:rsidP="00A1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A115D0"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мероприятий по организации трудоустройства подростков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984D32" w:rsidP="00FB1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</w:t>
            </w:r>
            <w:r w:rsidR="00FB12F9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FB12F9" w:rsidP="0098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на развитие материально-технической базы муниципальных организаций дополнительного образования "Детско-юношеский центр"</w:t>
            </w:r>
          </w:p>
        </w:tc>
      </w:tr>
      <w:tr w:rsidR="00C94C50" w:rsidRPr="00C94C50" w:rsidTr="005F5FE4">
        <w:trPr>
          <w:trHeight w:val="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P5 28Г00</w:t>
            </w:r>
          </w:p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C94C50" w:rsidRPr="00C94C50" w:rsidTr="005F5FE4">
        <w:trPr>
          <w:trHeight w:val="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9" w:rsidRPr="00C94C50" w:rsidRDefault="00FB12F9" w:rsidP="00FB12F9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9" w:rsidRPr="00C94C50" w:rsidRDefault="00FB12F9" w:rsidP="00FB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P5 48Г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9" w:rsidRPr="00C94C50" w:rsidRDefault="00FB12F9" w:rsidP="00FB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  <w:tr w:rsidR="00C94C50" w:rsidRPr="00C94C50" w:rsidTr="00CA0C38">
        <w:trPr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9" w:rsidRPr="00C94C50" w:rsidRDefault="00FB12F9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9" w:rsidRPr="00C94C50" w:rsidRDefault="00FB12F9" w:rsidP="00FB1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314 </w:t>
            </w: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455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9" w:rsidRPr="00C94C50" w:rsidRDefault="00FB12F9" w:rsidP="0098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Свердловской области по организации и обеспечению отдыха и оздоровления детей (за исключением детей -сирот и детей, оставшихся без попечения родителей, </w:t>
            </w:r>
            <w:r w:rsidRPr="00C9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400 00000</w:t>
            </w:r>
          </w:p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 «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репление и развитие материально-технической базы образовательных организаций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5 27000</w:t>
            </w:r>
          </w:p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(или) замена, оснащение аппаратурой спутниковой навигации ГЛОНАСС, </w:t>
            </w:r>
            <w:proofErr w:type="spellStart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тахографами</w:t>
            </w:r>
            <w:proofErr w:type="spellEnd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 автобусов для подвоза обучающихся (воспитанников) в муниципальные общеобразовательные организации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6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Ремонт, исполнение предписаний и приведение в соответствии с требованиями пожарной безопасности, санитарного законодательства, а также иных надзорных органов зданий и помещений, в которых размещены муниципальные образовательные организации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7 27000</w:t>
            </w:r>
          </w:p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8 27000</w:t>
            </w:r>
          </w:p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ых площадок муниципальных общеобразовательных организаций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7" w:rsidRPr="00C94C50" w:rsidRDefault="00C550A7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7" w:rsidRPr="00C94C50" w:rsidRDefault="00C550A7" w:rsidP="00C55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9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A7" w:rsidRPr="00C94C50" w:rsidRDefault="00C550A7" w:rsidP="0098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Создание в образовательных организациях условий для получения детьми- инвалидами качественного образования</w:t>
            </w:r>
          </w:p>
        </w:tc>
      </w:tr>
      <w:tr w:rsidR="00C94C50" w:rsidRPr="00C94C50" w:rsidTr="005F5FE4">
        <w:trPr>
          <w:trHeight w:val="6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0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безопасности образовательных организаций</w:t>
            </w:r>
          </w:p>
        </w:tc>
      </w:tr>
      <w:tr w:rsidR="00C94C50" w:rsidRPr="00C94C50" w:rsidTr="005F5FE4">
        <w:trPr>
          <w:trHeight w:val="6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5" w:rsidRPr="00C94C50" w:rsidRDefault="000D20B5" w:rsidP="000D20B5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5" w:rsidRPr="00C94C50" w:rsidRDefault="000D20B5" w:rsidP="000D20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10 421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5" w:rsidRPr="00C94C50" w:rsidRDefault="000D20B5" w:rsidP="000D2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Благоустройство дошкольных образовательных организаций (строительство теневых навесов, прогулочных участков, спортивных площадок</w:t>
            </w:r>
          </w:p>
        </w:tc>
      </w:tr>
      <w:tr w:rsidR="00C94C50" w:rsidRPr="00C94C50" w:rsidTr="005F5FE4">
        <w:trPr>
          <w:trHeight w:val="6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2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й и помещений муниципальных общеобразовательных организаций, осуществляемый в рамках программы "Содействие созданию в субъектах РФ новых мест в общеобразовательных организациях на 2016- 2025 годы"</w:t>
            </w:r>
          </w:p>
        </w:tc>
      </w:tr>
      <w:tr w:rsidR="00C94C50" w:rsidRPr="00C94C50" w:rsidTr="005F5FE4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10 424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Создание (обновление) материально</w:t>
            </w:r>
            <w:r w:rsidR="000D20B5" w:rsidRPr="00C94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5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984D32" w:rsidP="005F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Обеспечение реализации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й  программы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Развитие системы образования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984D32" w:rsidP="0093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</w:t>
            </w:r>
            <w:r w:rsidR="005F5FE4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C42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5F5FE4" w:rsidP="0098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(центральный аппарат)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</w:t>
            </w:r>
            <w:r w:rsidR="005F5FE4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000</w:t>
            </w:r>
          </w:p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5F5FE4" w:rsidP="0098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правлению образования учреждений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</w:t>
            </w:r>
            <w:r w:rsidR="005F5FE4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001</w:t>
            </w:r>
          </w:p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32" w:rsidRPr="00C94C50" w:rsidRDefault="00984D32" w:rsidP="0098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984D32" w:rsidP="00984D3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8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2" w:rsidRPr="00C94C50" w:rsidRDefault="005F5FE4" w:rsidP="0098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социальной поддержки студентов, поступивших на учебу в областные государственные и муниципальные организации Свердловской области по педагогическим специальностям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 1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Развитие культурно - досуговой деятельности, библиотечного, музейного дела и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нообслуживания  населения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1 28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униципальных музеев, приобретение и хранение музейных предметов и музейных коллекций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02 28000</w:t>
            </w:r>
          </w:p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3 28000</w:t>
            </w:r>
          </w:p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учреждений культуры культурно - досуговой сферы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4 28000</w:t>
            </w:r>
          </w:p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капитальных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кущих ремонтов зданий и помещений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5 28000</w:t>
            </w:r>
          </w:p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укреплению и развитию материально - технической базы муниципальных учреждений культуры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10 28000</w:t>
            </w:r>
          </w:p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вышение безопасности учреждений в сфере культуры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 2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образования в сфере культуры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6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муниципальных учреждений дополнительного образования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фере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7 27000</w:t>
            </w:r>
          </w:p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х  и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х ремонтов муниципальных учреждений   дополнительного образования в сфере культуры, приведение в соответствие с требованиями норм пожарной безопасности и санитарного законодательств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8 27000</w:t>
            </w:r>
          </w:p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 -технической базы муниципальных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 дополнительного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в сфере культуры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9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вышение безопасности учреждений в сфере культуры</w:t>
            </w:r>
          </w:p>
        </w:tc>
      </w:tr>
      <w:tr w:rsidR="00C94C50" w:rsidRPr="00C94C50" w:rsidTr="00CA0C38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125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00 00000</w:t>
            </w:r>
          </w:p>
          <w:p w:rsidR="005F5FE4" w:rsidRPr="00C94C50" w:rsidRDefault="005F5FE4" w:rsidP="00125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FE4" w:rsidRPr="00C94C50" w:rsidRDefault="00A35B5A" w:rsidP="00CA0C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Строительство объектов социальной сферы </w:t>
            </w:r>
            <w:proofErr w:type="gramStart"/>
            <w:r w:rsidRPr="00C94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 </w:t>
            </w:r>
            <w:proofErr w:type="spellStart"/>
            <w:r w:rsidRPr="00C94C50">
              <w:rPr>
                <w:rFonts w:ascii="Times New Roman" w:hAnsi="Times New Roman" w:cs="Times New Roman"/>
                <w:b/>
                <w:sz w:val="24"/>
                <w:szCs w:val="24"/>
              </w:rPr>
              <w:t>Верхнесалдинском</w:t>
            </w:r>
            <w:proofErr w:type="spellEnd"/>
            <w:proofErr w:type="gramEnd"/>
            <w:r w:rsidRPr="00C94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м  округе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 1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E4" w:rsidRPr="00C94C50" w:rsidRDefault="005F5FE4" w:rsidP="005F5F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94C50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 «</w:t>
            </w:r>
            <w:proofErr w:type="gramEnd"/>
            <w:r w:rsidRPr="00C94C50">
              <w:rPr>
                <w:rFonts w:ascii="Times New Roman" w:hAnsi="Times New Roman" w:cs="Times New Roman"/>
                <w:i/>
                <w:sz w:val="24"/>
                <w:szCs w:val="24"/>
              </w:rPr>
              <w:t>Строительство объектов образования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1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детского сада на 220 мест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2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профилирование здания детской поликлиники под детский сад на 136 мест</w:t>
            </w:r>
          </w:p>
        </w:tc>
      </w:tr>
      <w:tr w:rsidR="00C94C50" w:rsidRPr="00C94C50" w:rsidTr="005F5FE4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3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4" w:rsidRPr="00C94C50" w:rsidRDefault="005F5FE4" w:rsidP="005F5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оительство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троев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общеобразовательных организациях (550 мест)</w:t>
            </w:r>
          </w:p>
        </w:tc>
      </w:tr>
      <w:tr w:rsidR="00C94C50" w:rsidRPr="00C94C50" w:rsidTr="005F5FE4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5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закрытого стадиона на территории МАОУ СОШ № 14</w:t>
            </w:r>
          </w:p>
        </w:tc>
      </w:tr>
      <w:tr w:rsidR="00C94C50" w:rsidRPr="00C94C50" w:rsidTr="005F5FE4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 3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рограмма  «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роительство объектов физической культуры, спорта и туризма»</w:t>
            </w:r>
          </w:p>
        </w:tc>
      </w:tr>
      <w:tr w:rsidR="00C94C50" w:rsidRPr="00C94C50" w:rsidTr="005F5FE4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физкультурно-оздоровительного комплекс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овышение эффективности управления муниципальной собственностью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4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мущества, имеющего признаки бесхозяйного, проведение кадастровых работ, осуществление постановки на учет в качестве бесхозяйного имущества с последующей регистрацией права собственности округ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5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кадастровых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в отношении объектов недвижимости, находящихся в муниципальной собственности, изготовление технических планов, получение кадастровых паспортов для передачи объектов в аренду и приватизации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6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ценке рыночной стоимости годовой арендной платы за пользование муниципальным имуществом или проведение рыночной оценки стоимости имущества для приватизации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7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, текущий и капитальный ремонт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,  составляющих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ую казну  городского округ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9 22000</w:t>
            </w:r>
          </w:p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уплате НДС в федеральный бюджет при зачислении в местный бюджет   денежных средств от реализации муниципального имущества, передачи имущественных прав 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еализация и развитие муниципального управления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до 2024 год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 4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го округа до 2024 года» 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01 512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02 41100</w:t>
            </w:r>
          </w:p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3 41200</w:t>
            </w:r>
          </w:p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4 21100</w:t>
            </w:r>
          </w:p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(центральный аппарат)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5 21300</w:t>
            </w:r>
          </w:p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естной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 (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 - распорядительного  органа муниципального  образования)</w:t>
            </w:r>
          </w:p>
        </w:tc>
      </w:tr>
      <w:tr w:rsidR="00C94C50" w:rsidRPr="00C94C50" w:rsidTr="005F5FE4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6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ов административных зданий, помещений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7 212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 муниципального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зования</w:t>
            </w:r>
          </w:p>
        </w:tc>
      </w:tr>
      <w:tr w:rsidR="00C94C50" w:rsidRPr="00C94C50" w:rsidTr="005F5FE4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14 408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Централизованная бухгалтерия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Адресная поддержка населения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5 год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 1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"Реализация дополнительных мер социальной помощи отдельным категориям граждан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1 29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 материальной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 отдельным категориям граждан, проживающим на территории 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2 29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денежного вознаграждения лицам, удостоенным звания " Почетный гражданин города Верхняя Салда", "Почетный гражданин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" и ветеранам Великой Отечественной войны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9 29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старшего поколения и граждан в трудной жизненной ситуации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 2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"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  компенсаций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субсидий на оплату жилых помещений и коммунальных услуг и  расходов на оплату жилого  помещения и коммунальных услуг"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4 49100</w:t>
            </w:r>
          </w:p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5 52500</w:t>
            </w:r>
          </w:p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6 49200</w:t>
            </w:r>
          </w:p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государственного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</w:tr>
      <w:tr w:rsidR="00C94C50" w:rsidRPr="00C94C50" w:rsidTr="001F065B">
        <w:trPr>
          <w:trHeight w:val="1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 212 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462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существление  государственного</w:t>
            </w:r>
            <w:proofErr w:type="gramEnd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 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 3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"Обеспечение деятельности муниципального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зенного  учреждения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"Служба субсидий"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7 49100</w:t>
            </w:r>
          </w:p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8 492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государственного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0 29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вершенствование бухгалтерского учет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D7191A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1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ЦБ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D7191A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2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МКУ «ЦБ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D7191A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3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 и программно-информационное обеспечение МКУ «ЦБ»</w:t>
            </w:r>
          </w:p>
        </w:tc>
      </w:tr>
      <w:tr w:rsidR="00C94C50" w:rsidRPr="00C94C50" w:rsidTr="00A35B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Совершенствование механизмов осуществления закупок товаров, работ, услуг для муниципальных нужд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4 года»</w:t>
            </w:r>
          </w:p>
        </w:tc>
      </w:tr>
      <w:tr w:rsidR="00C94C50" w:rsidRPr="00C94C50" w:rsidTr="00C94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1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муниципального казенного учреждения «Центр закупок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градостроительной деятельност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4 год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1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нформационной системы обеспечения градостроительной деятельности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2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утвержденные документы территориального планирования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градостроительного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ирования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94C50" w:rsidRPr="00C94C50" w:rsidTr="00B836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4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планировки и проектов межевания территории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5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сопровождению и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  поддержке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ее установленного используемого программного продукта "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Инф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C94C50" w:rsidRPr="00C94C50" w:rsidTr="005F5FE4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18 006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комплексного развития социальной инфраструктуры </w:t>
            </w:r>
            <w:proofErr w:type="spellStart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до 2030 год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кадровой политики в системе муниципального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я 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proofErr w:type="gram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</w:t>
            </w: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 противодействие коррупции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 до 2024 год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1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коррупции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13 21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одготовка, переподготовка и повышение квалификации муниципальных служащих администрац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 014 22002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ощрения за многолетний труд и в связи с уходом на пенсию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 015 29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пенсии за выслугу лет гражданам, замещавшим муниципальные должности на постоянной основе и должности муниципальной службы администрац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 017 21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одготовка, переподготовка и повышение квалификации муниципальных служащих, лиц, замещающих муниципальные должности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и работников, осуществляющих техническое обеспечение деятельности администрации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информационно – телекоммуникационной инфраструктуры органов местного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управления 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proofErr w:type="gram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4 год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1 24000</w:t>
            </w:r>
          </w:p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внедрение, развитие и популяризация программно-технологической инфраструктуры для предоставления муниципальных услуг в электронном виде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2 24000</w:t>
            </w:r>
          </w:p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едупреждение информационно-технологических угроз, приобретение (обновление) лицензионных программных систем и комплексов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3 24000</w:t>
            </w:r>
          </w:p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обеспечение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 развития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 коммуникационных технологий (в том числе в территориальных администрациях), улучшения условий для развития технологий, техники и подготовки квалифицированных  кадров в сфере информационно - коммуникационных технологий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5 21000</w:t>
            </w:r>
          </w:p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обеспечение деятельности администрац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по комплектованию, учету, хранению и использованию архивных документов на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4 год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1 21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униципального архив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2 461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оддержка социально ориентированных некоммерческих организаций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proofErr w:type="gram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до 2024 год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3 29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из средств бюджета городского округа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 ориентированным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ммерческим организациям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филактика и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аничение  распространения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уберкулеза на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5 год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4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 защите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дицинских работников, больных туберкулезом, и лиц, находящихся с ними в контакте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5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информационное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населения по вопросам профилактики туберкулез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граничение распространения ВИЧ-инфекции на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4 год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1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ассовых мероприятий по информированию населения о мерах профилактики ВИЧ–инфекции и привлечению приверженности к обследованию, лечению ВИЧ- инфекции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2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издание  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 материалов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аудио, видеороликов) по профилактике ВИЧ–инфекции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3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социально-значимого проекта для населения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направленного на профилактику ВИЧ–инфекции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4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учащихся средне-профессиональных учреждений, учебных заведений дополнительного образования, специалистов учреждений и организаций, отвечающих за профилактику ВИЧ–инфекции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5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и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мероприятий, направленных на профилактику ВИЧ–инфекции среди работающего населения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6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и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мероприятий, направленных на профилактику ВИЧ–инфекции среди потребителей наркотиков и лиц, относящихся к группам риска по инфицированию и распространению  ВИЧ–инфекции половым путем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беспечение правопорядка на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на 2017-2022 годы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2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, направленных на укрепление межнационального и межконфессионального согласия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3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дорожной безопасности и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  в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х местах, на улицах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4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технических средств для обеспечения правопорядка и безопасности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5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6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филактика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рроризма</w:t>
            </w:r>
            <w:proofErr w:type="spellEnd"/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 семейного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лагополучия, безнадзорности, правонарушений и защита прав  несовершеннолетних и молодежи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 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Гармонизация межнациональных и межконфессиональных отношений, профилактика экстремизма на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D7191A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1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политических, социально-экономических и иных процессов на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оказывающих влияние на ситуацию в сфере профилактики экстремизм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D7191A" w:rsidRDefault="00D96B1C" w:rsidP="00D9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2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направленных на гармонизацию межэтнических и межконфессиональных отношений, профилактику экстремизма и поддержание позитивного имиджа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D7191A" w:rsidRDefault="00D96B1C" w:rsidP="00D9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3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филактических мероприятий для учащихся образовательных учреждений, подростков, состоящих на всех видах профилактического учета, склонных к противоправным действиям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D7191A" w:rsidRDefault="00D96B1C" w:rsidP="00D9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4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риобретение печатной продукции (плакатов, брошюр, листовок, баннеров) по профилактике экстремизм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D7191A" w:rsidRDefault="00D96B1C" w:rsidP="00D9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5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риобретение и размещение социальной рекламы (видеоролики), направленной на гармонизацию межнациональных и межконфессиональных отношений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D7191A" w:rsidRDefault="00D96B1C" w:rsidP="00D9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6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представителей общественных организаций, педагогов по вопросам профилактики экстремизма и гармонизации межэтнических отношений, патриотического воспитания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D7191A" w:rsidRDefault="00D96B1C" w:rsidP="00D9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7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культурно-просветительского мероприятия (фестиваль, конкурс) направленного на сохранение и популяризацию культурных традиций народов Среднего Урал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D7191A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в 2018-2024 годах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D7191A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1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дворовых территорий многоквартирных домов в городе Верхняя Салд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D7191A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2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но-сметной документации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3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парка имени Гагарин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4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благоустройству общественных территорий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5 R555F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 5555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</w:t>
            </w:r>
          </w:p>
        </w:tc>
      </w:tr>
      <w:tr w:rsidR="00C94C50" w:rsidRPr="00C94C50" w:rsidTr="005F5FE4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 006 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  <w:p w:rsidR="00D96B1C" w:rsidRPr="00C94C50" w:rsidRDefault="00D96B1C" w:rsidP="00D9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благоустройство общественной территории «Площадь дворца культуры имени Г.Д.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кова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6 25000</w:t>
            </w:r>
          </w:p>
          <w:p w:rsidR="00D96B1C" w:rsidRPr="00C94C50" w:rsidRDefault="00D96B1C" w:rsidP="00D9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благоустройство общественной территории «Площадь дворца культуры имени Г.Д.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кова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94C50" w:rsidRPr="00C94C50" w:rsidTr="00D7191A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B1C" w:rsidRPr="00C94C50" w:rsidRDefault="00D96B1C" w:rsidP="00D9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 5555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8" w:type="dxa"/>
          </w:tcPr>
          <w:p w:rsidR="00D96B1C" w:rsidRPr="00C94C50" w:rsidRDefault="00D96B1C" w:rsidP="00D71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общественной территории «Площадь Дворца культуры имени Г.Д. </w:t>
            </w:r>
            <w:proofErr w:type="spellStart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7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благоустройство общественной территории, прилегающей к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му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металлургическому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у и к новому участку дороги по ул. Энгельса в г. Верхняя Салда</w:t>
            </w:r>
          </w:p>
        </w:tc>
      </w:tr>
      <w:tr w:rsidR="00C94C50" w:rsidRPr="00C94C50" w:rsidTr="005F5FE4">
        <w:trPr>
          <w:trHeight w:val="8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B1C" w:rsidRPr="00C94C50" w:rsidRDefault="00D96B1C" w:rsidP="00D9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 5555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38" w:type="dxa"/>
          </w:tcPr>
          <w:p w:rsidR="00D96B1C" w:rsidRPr="00C94C50" w:rsidRDefault="00D96B1C" w:rsidP="00D96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общественной территории, прилегающей к </w:t>
            </w:r>
            <w:proofErr w:type="spellStart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Верхнесалдинскому</w:t>
            </w:r>
            <w:proofErr w:type="spellEnd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авиаметаллургическому</w:t>
            </w:r>
            <w:proofErr w:type="spellEnd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у и к новому участку дороги по ул. Энгельса в г. Верхняя Салда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Управление муниципальными финансам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5 год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17 29001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18 22002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ощрения за многолетний труд, в связи с уходом на пенсию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19 211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1C" w:rsidRPr="00C94C50" w:rsidRDefault="00D96B1C" w:rsidP="00D9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(центральный аппарат)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 системы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дастра недвижимост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1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кадастровых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государственного кадастрового учета в отношении земельных участков в целях оформления права муниципальной собственности  либо в целях подготовки к предоставлению земельных участков на торгах, а также в целях реализации Закона Свердловской области от 7 июля 2004 года № 18-ОЗ  «Об особенностях регулирования земельных отношений на территории Свердловской области»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2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C" w:rsidRPr="00C94C50" w:rsidRDefault="00D96B1C" w:rsidP="00D96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ыночной оценки годовой арендной платы за земельные участки или проведение оценки рыночной стоимости земельных участков в целях предоставления земельных участков на торгах</w:t>
            </w:r>
          </w:p>
        </w:tc>
      </w:tr>
    </w:tbl>
    <w:p w:rsidR="00077A5A" w:rsidRPr="00C94C50" w:rsidRDefault="00077A5A" w:rsidP="00077A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A5A" w:rsidRPr="00C94C50" w:rsidRDefault="00077A5A" w:rsidP="00077A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A5A" w:rsidRPr="00C94C50" w:rsidRDefault="00077A5A" w:rsidP="00077A5A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7A5A" w:rsidRPr="00C94C50" w:rsidRDefault="00077A5A" w:rsidP="00077A5A">
      <w:pPr>
        <w:rPr>
          <w:rFonts w:ascii="Times New Roman" w:hAnsi="Times New Roman" w:cs="Times New Roman"/>
          <w:sz w:val="24"/>
          <w:szCs w:val="24"/>
        </w:rPr>
      </w:pPr>
    </w:p>
    <w:p w:rsidR="00A714C8" w:rsidRPr="00C94C50" w:rsidRDefault="00A714C8" w:rsidP="00A71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14C8" w:rsidRPr="00C94C50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40571"/>
    <w:rsid w:val="000602DE"/>
    <w:rsid w:val="00072F09"/>
    <w:rsid w:val="00077A5A"/>
    <w:rsid w:val="000A2867"/>
    <w:rsid w:val="000D20B5"/>
    <w:rsid w:val="000D7790"/>
    <w:rsid w:val="000E1B65"/>
    <w:rsid w:val="000E635D"/>
    <w:rsid w:val="00103728"/>
    <w:rsid w:val="001109A3"/>
    <w:rsid w:val="00125485"/>
    <w:rsid w:val="00130BEC"/>
    <w:rsid w:val="001548B1"/>
    <w:rsid w:val="001574B1"/>
    <w:rsid w:val="0016120B"/>
    <w:rsid w:val="00172D72"/>
    <w:rsid w:val="00191CB0"/>
    <w:rsid w:val="001A7B92"/>
    <w:rsid w:val="001E0A50"/>
    <w:rsid w:val="001F065B"/>
    <w:rsid w:val="002001B5"/>
    <w:rsid w:val="0020776F"/>
    <w:rsid w:val="00213F1E"/>
    <w:rsid w:val="00215176"/>
    <w:rsid w:val="00223C23"/>
    <w:rsid w:val="002770B1"/>
    <w:rsid w:val="0029367E"/>
    <w:rsid w:val="002944A1"/>
    <w:rsid w:val="002B5944"/>
    <w:rsid w:val="002C75FD"/>
    <w:rsid w:val="002D2F33"/>
    <w:rsid w:val="002D576B"/>
    <w:rsid w:val="002E4A82"/>
    <w:rsid w:val="002E507E"/>
    <w:rsid w:val="002F1651"/>
    <w:rsid w:val="002F7D91"/>
    <w:rsid w:val="00316508"/>
    <w:rsid w:val="00350493"/>
    <w:rsid w:val="00351B01"/>
    <w:rsid w:val="00370CF1"/>
    <w:rsid w:val="003756AA"/>
    <w:rsid w:val="00387CE8"/>
    <w:rsid w:val="00394AB7"/>
    <w:rsid w:val="003D2DFC"/>
    <w:rsid w:val="003F49EF"/>
    <w:rsid w:val="00440582"/>
    <w:rsid w:val="004438BD"/>
    <w:rsid w:val="004451B0"/>
    <w:rsid w:val="004720D4"/>
    <w:rsid w:val="0048189F"/>
    <w:rsid w:val="004834AB"/>
    <w:rsid w:val="0048516D"/>
    <w:rsid w:val="004917A8"/>
    <w:rsid w:val="004931A7"/>
    <w:rsid w:val="00493466"/>
    <w:rsid w:val="004972E6"/>
    <w:rsid w:val="004A405D"/>
    <w:rsid w:val="004C1EB8"/>
    <w:rsid w:val="004E626E"/>
    <w:rsid w:val="004F695F"/>
    <w:rsid w:val="004F6F05"/>
    <w:rsid w:val="00513922"/>
    <w:rsid w:val="00515AC1"/>
    <w:rsid w:val="00516A46"/>
    <w:rsid w:val="005203A4"/>
    <w:rsid w:val="005240CE"/>
    <w:rsid w:val="00550B6F"/>
    <w:rsid w:val="005542E5"/>
    <w:rsid w:val="00555256"/>
    <w:rsid w:val="00565D0E"/>
    <w:rsid w:val="005852DB"/>
    <w:rsid w:val="005A79D4"/>
    <w:rsid w:val="005B1E0F"/>
    <w:rsid w:val="005B5CC9"/>
    <w:rsid w:val="005D05B0"/>
    <w:rsid w:val="005F5FE4"/>
    <w:rsid w:val="00601498"/>
    <w:rsid w:val="00611EFC"/>
    <w:rsid w:val="00615C9B"/>
    <w:rsid w:val="00652458"/>
    <w:rsid w:val="00657142"/>
    <w:rsid w:val="00663387"/>
    <w:rsid w:val="00685488"/>
    <w:rsid w:val="006A53EF"/>
    <w:rsid w:val="006D1713"/>
    <w:rsid w:val="006E2F0D"/>
    <w:rsid w:val="006E4C3D"/>
    <w:rsid w:val="006F3C5F"/>
    <w:rsid w:val="00721D1C"/>
    <w:rsid w:val="00724571"/>
    <w:rsid w:val="00730F9A"/>
    <w:rsid w:val="007A1BB2"/>
    <w:rsid w:val="007C107B"/>
    <w:rsid w:val="007C7A57"/>
    <w:rsid w:val="007D2F61"/>
    <w:rsid w:val="007E026A"/>
    <w:rsid w:val="007F04C4"/>
    <w:rsid w:val="007F72ED"/>
    <w:rsid w:val="008050D1"/>
    <w:rsid w:val="00806C9D"/>
    <w:rsid w:val="00810727"/>
    <w:rsid w:val="008169B8"/>
    <w:rsid w:val="00823A9F"/>
    <w:rsid w:val="00830CB0"/>
    <w:rsid w:val="00844F8D"/>
    <w:rsid w:val="008559D1"/>
    <w:rsid w:val="00863071"/>
    <w:rsid w:val="00865827"/>
    <w:rsid w:val="00872688"/>
    <w:rsid w:val="00873C23"/>
    <w:rsid w:val="00877793"/>
    <w:rsid w:val="00885A9B"/>
    <w:rsid w:val="0092281C"/>
    <w:rsid w:val="00924B02"/>
    <w:rsid w:val="00932C42"/>
    <w:rsid w:val="009729DB"/>
    <w:rsid w:val="00984D32"/>
    <w:rsid w:val="009A2E77"/>
    <w:rsid w:val="009B15E4"/>
    <w:rsid w:val="009B480A"/>
    <w:rsid w:val="009B760B"/>
    <w:rsid w:val="009F5350"/>
    <w:rsid w:val="00A115D0"/>
    <w:rsid w:val="00A26579"/>
    <w:rsid w:val="00A35B5A"/>
    <w:rsid w:val="00A45A9D"/>
    <w:rsid w:val="00A5392C"/>
    <w:rsid w:val="00A714C8"/>
    <w:rsid w:val="00AA0BFA"/>
    <w:rsid w:val="00AA6E4C"/>
    <w:rsid w:val="00AB38DA"/>
    <w:rsid w:val="00B10D04"/>
    <w:rsid w:val="00B215CE"/>
    <w:rsid w:val="00B34333"/>
    <w:rsid w:val="00B4023A"/>
    <w:rsid w:val="00B40537"/>
    <w:rsid w:val="00B60BC0"/>
    <w:rsid w:val="00B74FE3"/>
    <w:rsid w:val="00B75DBF"/>
    <w:rsid w:val="00B82E59"/>
    <w:rsid w:val="00B836D0"/>
    <w:rsid w:val="00B84D5F"/>
    <w:rsid w:val="00BB0AE5"/>
    <w:rsid w:val="00BB21F3"/>
    <w:rsid w:val="00BC3714"/>
    <w:rsid w:val="00BE59F0"/>
    <w:rsid w:val="00C04172"/>
    <w:rsid w:val="00C105A8"/>
    <w:rsid w:val="00C1407F"/>
    <w:rsid w:val="00C1523F"/>
    <w:rsid w:val="00C25C27"/>
    <w:rsid w:val="00C345D9"/>
    <w:rsid w:val="00C550A7"/>
    <w:rsid w:val="00C94C50"/>
    <w:rsid w:val="00CA0C38"/>
    <w:rsid w:val="00CB0B36"/>
    <w:rsid w:val="00CC5F40"/>
    <w:rsid w:val="00CF0452"/>
    <w:rsid w:val="00D45E4C"/>
    <w:rsid w:val="00D501F0"/>
    <w:rsid w:val="00D50AE3"/>
    <w:rsid w:val="00D7191A"/>
    <w:rsid w:val="00D96B1C"/>
    <w:rsid w:val="00DB29E5"/>
    <w:rsid w:val="00DB4AD9"/>
    <w:rsid w:val="00DC40FC"/>
    <w:rsid w:val="00DD1CB8"/>
    <w:rsid w:val="00E04143"/>
    <w:rsid w:val="00E1551F"/>
    <w:rsid w:val="00E27637"/>
    <w:rsid w:val="00E364AE"/>
    <w:rsid w:val="00E43626"/>
    <w:rsid w:val="00E47379"/>
    <w:rsid w:val="00E52E8D"/>
    <w:rsid w:val="00E82722"/>
    <w:rsid w:val="00E82FA3"/>
    <w:rsid w:val="00E92566"/>
    <w:rsid w:val="00E97B09"/>
    <w:rsid w:val="00EA62FF"/>
    <w:rsid w:val="00EC6AFC"/>
    <w:rsid w:val="00ED07F9"/>
    <w:rsid w:val="00ED282A"/>
    <w:rsid w:val="00ED4B1B"/>
    <w:rsid w:val="00EE1079"/>
    <w:rsid w:val="00EE2734"/>
    <w:rsid w:val="00EE5A0C"/>
    <w:rsid w:val="00EF5227"/>
    <w:rsid w:val="00EF7CDD"/>
    <w:rsid w:val="00F14257"/>
    <w:rsid w:val="00F44E3F"/>
    <w:rsid w:val="00F46C33"/>
    <w:rsid w:val="00FA1C30"/>
    <w:rsid w:val="00FB12F9"/>
    <w:rsid w:val="00FC51DD"/>
    <w:rsid w:val="00FD4467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685659FE09830F5891E8FB714EE8205086622635155BDEF4BBB42D23D8F8B09DSEr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CB06-79FA-4207-999A-B31330C7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1</TotalTime>
  <Pages>1</Pages>
  <Words>6903</Words>
  <Characters>3935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96</cp:revision>
  <cp:lastPrinted>2019-11-19T06:49:00Z</cp:lastPrinted>
  <dcterms:created xsi:type="dcterms:W3CDTF">2019-02-13T07:23:00Z</dcterms:created>
  <dcterms:modified xsi:type="dcterms:W3CDTF">2019-11-19T06:51:00Z</dcterms:modified>
</cp:coreProperties>
</file>